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05D87FA9" w:rsidR="00CC01EE" w:rsidRPr="00487F89" w:rsidRDefault="005E6BDE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</w:t>
      </w:r>
      <w:r w:rsidR="004A2BB4">
        <w:rPr>
          <w:b/>
          <w:sz w:val="24"/>
          <w:szCs w:val="24"/>
        </w:rPr>
        <w:t xml:space="preserve">DAY </w:t>
      </w:r>
      <w:r w:rsidR="00E50755">
        <w:rPr>
          <w:b/>
          <w:sz w:val="24"/>
          <w:szCs w:val="24"/>
        </w:rPr>
        <w:t>DECEMBER 14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63B67CFB" w14:textId="3AA9CD07" w:rsidR="0088393D" w:rsidRPr="0088393D" w:rsidRDefault="00487F89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39EC9BA8" w14:textId="77777777" w:rsidR="0088393D" w:rsidRPr="0088393D" w:rsidRDefault="0088393D" w:rsidP="0088393D">
      <w:pPr>
        <w:pStyle w:val="ListParagraph"/>
        <w:rPr>
          <w:rFonts w:cs="Aharoni"/>
          <w:sz w:val="20"/>
          <w:szCs w:val="18"/>
        </w:rPr>
      </w:pPr>
    </w:p>
    <w:p w14:paraId="7B50C380" w14:textId="1D5D4393" w:rsidR="00F10B77" w:rsidRPr="0088393D" w:rsidRDefault="008C2734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88393D">
        <w:rPr>
          <w:rFonts w:cs="Aharoni"/>
          <w:sz w:val="20"/>
          <w:szCs w:val="18"/>
        </w:rPr>
        <w:t>New Business</w:t>
      </w:r>
    </w:p>
    <w:p w14:paraId="686EBCE0" w14:textId="35B17030" w:rsidR="00F10B77" w:rsidRDefault="00F10B77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&amp; Demo Permits</w:t>
      </w:r>
    </w:p>
    <w:p w14:paraId="1D49A744" w14:textId="77777777" w:rsidR="00E50755" w:rsidRDefault="00E50755" w:rsidP="00E50755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Vote on change of zoning permit #2017-23</w:t>
      </w:r>
    </w:p>
    <w:p w14:paraId="5DA63B41" w14:textId="04F8645E" w:rsidR="00E50755" w:rsidRDefault="00E50755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Vote on lot split permit #2017-24</w:t>
      </w:r>
    </w:p>
    <w:p w14:paraId="70F7AA94" w14:textId="0E19EBD0" w:rsidR="00C16EBF" w:rsidRDefault="00C16EBF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view and Discuss New Zoning Ordinances</w:t>
      </w:r>
    </w:p>
    <w:p w14:paraId="33D3DBFC" w14:textId="292AD910" w:rsidR="005E6BDE" w:rsidRDefault="00C16EBF" w:rsidP="00E50755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Building Permit Forms</w:t>
      </w:r>
    </w:p>
    <w:p w14:paraId="6BD5FB66" w14:textId="77777777" w:rsidR="00E50755" w:rsidRPr="00E50755" w:rsidRDefault="00E50755" w:rsidP="00E50755">
      <w:pPr>
        <w:pStyle w:val="ListParagraph"/>
        <w:spacing w:line="480" w:lineRule="auto"/>
        <w:ind w:left="1440"/>
        <w:rPr>
          <w:rFonts w:cs="Aharoni"/>
          <w:sz w:val="20"/>
          <w:szCs w:val="18"/>
        </w:rPr>
      </w:pPr>
    </w:p>
    <w:p w14:paraId="055B3424" w14:textId="77777777" w:rsidR="0088393D" w:rsidRDefault="008C2734" w:rsidP="0088393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7B1B913A" w14:textId="73959FDE" w:rsidR="008C2734" w:rsidRPr="00E50755" w:rsidRDefault="008C2734" w:rsidP="009254D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  <w:bookmarkStart w:id="0" w:name="_GoBack"/>
      <w:bookmarkEnd w:id="0"/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8CA42" w14:textId="77777777" w:rsidR="00F6661F" w:rsidRDefault="00F6661F" w:rsidP="006B6F1A">
      <w:pPr>
        <w:spacing w:after="0" w:line="240" w:lineRule="auto"/>
      </w:pPr>
      <w:r>
        <w:separator/>
      </w:r>
    </w:p>
  </w:endnote>
  <w:endnote w:type="continuationSeparator" w:id="0">
    <w:p w14:paraId="377D38F6" w14:textId="77777777" w:rsidR="00F6661F" w:rsidRDefault="00F6661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6ACB1" w14:textId="77777777" w:rsidR="00F6661F" w:rsidRDefault="00F6661F" w:rsidP="006B6F1A">
      <w:pPr>
        <w:spacing w:after="0" w:line="240" w:lineRule="auto"/>
      </w:pPr>
      <w:r>
        <w:separator/>
      </w:r>
    </w:p>
  </w:footnote>
  <w:footnote w:type="continuationSeparator" w:id="0">
    <w:p w14:paraId="59D98A53" w14:textId="77777777" w:rsidR="00F6661F" w:rsidRDefault="00F6661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03A51"/>
    <w:rsid w:val="00121C5B"/>
    <w:rsid w:val="00137FFD"/>
    <w:rsid w:val="00153D5A"/>
    <w:rsid w:val="00166A63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62CF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5E6BDE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066A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113A"/>
    <w:rsid w:val="00BA448A"/>
    <w:rsid w:val="00BB334A"/>
    <w:rsid w:val="00BC4C26"/>
    <w:rsid w:val="00BE6619"/>
    <w:rsid w:val="00BF30E8"/>
    <w:rsid w:val="00BF4189"/>
    <w:rsid w:val="00C008FE"/>
    <w:rsid w:val="00C16EBF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50755"/>
    <w:rsid w:val="00E6148D"/>
    <w:rsid w:val="00E66302"/>
    <w:rsid w:val="00E8194F"/>
    <w:rsid w:val="00E92FA6"/>
    <w:rsid w:val="00EA0D5A"/>
    <w:rsid w:val="00EC115F"/>
    <w:rsid w:val="00EC7252"/>
    <w:rsid w:val="00EE13E2"/>
    <w:rsid w:val="00EF0A9A"/>
    <w:rsid w:val="00F07FB5"/>
    <w:rsid w:val="00F10B77"/>
    <w:rsid w:val="00F11842"/>
    <w:rsid w:val="00F2291C"/>
    <w:rsid w:val="00F26E99"/>
    <w:rsid w:val="00F41989"/>
    <w:rsid w:val="00F428C2"/>
    <w:rsid w:val="00F623A0"/>
    <w:rsid w:val="00F6661F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4484-CB38-4A81-BC1D-3E6E8F0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2</cp:revision>
  <cp:lastPrinted>2017-05-01T19:05:00Z</cp:lastPrinted>
  <dcterms:created xsi:type="dcterms:W3CDTF">2017-12-07T19:10:00Z</dcterms:created>
  <dcterms:modified xsi:type="dcterms:W3CDTF">2017-12-07T19:10:00Z</dcterms:modified>
</cp:coreProperties>
</file>